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D1" w:rsidRPr="005B70F0" w:rsidRDefault="00C4107B" w:rsidP="006E1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6E19D1" w:rsidRPr="005B70F0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0F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0F0">
        <w:rPr>
          <w:rFonts w:ascii="Times New Roman" w:hAnsi="Times New Roman" w:cs="Times New Roman"/>
          <w:b/>
          <w:sz w:val="28"/>
          <w:szCs w:val="28"/>
        </w:rPr>
        <w:t xml:space="preserve">        Северный сельсовет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0F0">
        <w:rPr>
          <w:rFonts w:ascii="Times New Roman" w:hAnsi="Times New Roman" w:cs="Times New Roman"/>
          <w:b/>
          <w:sz w:val="28"/>
          <w:szCs w:val="28"/>
        </w:rPr>
        <w:t xml:space="preserve">          Северного района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0F0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0F0">
        <w:rPr>
          <w:rFonts w:ascii="Times New Roman" w:hAnsi="Times New Roman" w:cs="Times New Roman"/>
          <w:b/>
          <w:sz w:val="28"/>
          <w:szCs w:val="28"/>
        </w:rPr>
        <w:t xml:space="preserve">     ПОСТАНОВЛЕНИЕ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9D1" w:rsidRPr="005B70F0" w:rsidRDefault="00C4107B" w:rsidP="006E19D1">
      <w:pPr>
        <w:widowControl w:val="0"/>
        <w:autoSpaceDE w:val="0"/>
        <w:autoSpaceDN w:val="0"/>
        <w:adjustRightInd w:val="0"/>
        <w:spacing w:after="0" w:line="240" w:lineRule="auto"/>
        <w:ind w:left="4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6E19D1">
        <w:rPr>
          <w:rFonts w:ascii="Times New Roman" w:hAnsi="Times New Roman" w:cs="Times New Roman"/>
          <w:sz w:val="28"/>
          <w:szCs w:val="28"/>
        </w:rPr>
        <w:t>.04</w:t>
      </w:r>
      <w:r w:rsidR="006E19D1" w:rsidRPr="005B70F0">
        <w:rPr>
          <w:rFonts w:ascii="Times New Roman" w:hAnsi="Times New Roman" w:cs="Times New Roman"/>
          <w:sz w:val="28"/>
          <w:szCs w:val="28"/>
        </w:rPr>
        <w:t>.201</w:t>
      </w:r>
      <w:r w:rsidR="006E19D1">
        <w:rPr>
          <w:rFonts w:ascii="Times New Roman" w:hAnsi="Times New Roman" w:cs="Times New Roman"/>
          <w:sz w:val="28"/>
          <w:szCs w:val="28"/>
        </w:rPr>
        <w:t>8    № 50</w:t>
      </w:r>
      <w:r w:rsidR="006E19D1" w:rsidRPr="005B70F0">
        <w:rPr>
          <w:rFonts w:ascii="Times New Roman" w:hAnsi="Times New Roman" w:cs="Times New Roman"/>
          <w:sz w:val="28"/>
          <w:szCs w:val="28"/>
        </w:rPr>
        <w:t>-п</w:t>
      </w:r>
    </w:p>
    <w:p w:rsidR="006E19D1" w:rsidRPr="005B70F0" w:rsidRDefault="006E19D1" w:rsidP="006E1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0F0">
        <w:rPr>
          <w:rFonts w:ascii="Times New Roman" w:hAnsi="Times New Roman" w:cs="Times New Roman"/>
          <w:sz w:val="28"/>
          <w:szCs w:val="28"/>
        </w:rPr>
        <w:t xml:space="preserve">                с. Северное</w:t>
      </w:r>
    </w:p>
    <w:p w:rsidR="006E19D1" w:rsidRDefault="006E19D1" w:rsidP="006E19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E19D1" w:rsidRPr="005B70F0" w:rsidRDefault="006E19D1" w:rsidP="006E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ведении на территории Северного сельсовета</w:t>
      </w:r>
    </w:p>
    <w:p w:rsidR="006E19D1" w:rsidRDefault="006E19D1" w:rsidP="006E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ого режим</w:t>
      </w:r>
    </w:p>
    <w:p w:rsidR="006E19D1" w:rsidRPr="00C63EC9" w:rsidRDefault="006E19D1" w:rsidP="006E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9D1" w:rsidRPr="00457F34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период с начала 2018 года по настоящее время в муниципальном образ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верный сельсовет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зко повысился уровень пожарной опа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и. За этот период произошло 5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жаров, за аналогичный период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 года было 3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ж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  Во исполнение Федеральных законов «Об общих принципах организации местного самоуправления в РФ» № 131-ФЗ от 06.10.2003 и «О пожарной безопасности» № 69-ФЗ от 21.12.1994, и в целях повышения противопожарной устойчивости населенных пунктов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верный сельсовет</w:t>
      </w:r>
    </w:p>
    <w:p w:rsidR="006E19D1" w:rsidRPr="00457F34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57F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457F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 с т а н о в ля ю:</w:t>
      </w:r>
    </w:p>
    <w:p w:rsidR="006E19D1" w:rsidRPr="00457F34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Установить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верный сельсовет особый противопожарный режим с 10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до особого распоряжения.</w:t>
      </w:r>
    </w:p>
    <w:p w:rsid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усмотреть на территории Северного сельсовета дополнительные меры пожарной безопасности:</w:t>
      </w:r>
    </w:p>
    <w:p w:rsid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усил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тивопожарным состоянием жилого сектора и объектов с массовым пребыванием людей;</w:t>
      </w:r>
    </w:p>
    <w:p w:rsid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рганизовать профилактическую работу с неблагополучными и многодетными семьями и лицами, склонными к злоупотреблению спиртных напитков;</w:t>
      </w:r>
    </w:p>
    <w:p w:rsid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рганизовать совместно с прив</w:t>
      </w:r>
      <w:r w:rsidR="002527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чением населения и</w:t>
      </w:r>
      <w:r w:rsidR="008840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брово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840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ружин</w:t>
      </w:r>
      <w:r w:rsidR="008840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="00C410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журство в местах проведения массовых мероприятий;</w:t>
      </w:r>
    </w:p>
    <w:p w:rsid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беспечить исправность источников наружного водоснабжения, а также содержания подъездов к ним;</w:t>
      </w:r>
    </w:p>
    <w:p w:rsid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Рекомендовать руководителям предприятий организовать проведение инструктажей о мерах пожарной безопасности с работниками.</w:t>
      </w:r>
    </w:p>
    <w:p w:rsidR="006E19D1" w:rsidRPr="00457F34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троль исполнения д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ановления оставляю за собой</w:t>
      </w:r>
    </w:p>
    <w:p w:rsidR="006E19D1" w:rsidRPr="006E19D1" w:rsidRDefault="006E19D1" w:rsidP="006E19D1">
      <w:pPr>
        <w:shd w:val="clear" w:color="auto" w:fill="FFFFFF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. Настоящее постан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тупает в силу после его  официального опубликования </w:t>
      </w:r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верный  сельсовет</w:t>
      </w:r>
    </w:p>
    <w:p w:rsidR="006E19D1" w:rsidRDefault="006E19D1" w:rsidP="006E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.М.Кузьмин</w:t>
      </w:r>
      <w:proofErr w:type="spellEnd"/>
      <w:r w:rsidRPr="00457F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6E19D1" w:rsidRPr="00C63EC9" w:rsidRDefault="006E19D1" w:rsidP="006E1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63E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зослано: в дело, </w:t>
      </w:r>
      <w:proofErr w:type="spellStart"/>
      <w:r w:rsidRPr="00C63E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йпрокуратуру</w:t>
      </w:r>
      <w:proofErr w:type="spellEnd"/>
      <w:r w:rsidRPr="00C63E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ЕДДС</w:t>
      </w:r>
      <w:r w:rsidRPr="00C63E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</w:p>
    <w:p w:rsidR="00943D4F" w:rsidRDefault="00943D4F"/>
    <w:sectPr w:rsidR="00943D4F" w:rsidSect="006E19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84"/>
    <w:rsid w:val="002527C7"/>
    <w:rsid w:val="006E19D1"/>
    <w:rsid w:val="0088402A"/>
    <w:rsid w:val="00943D4F"/>
    <w:rsid w:val="00C4107B"/>
    <w:rsid w:val="00E8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DC89-7107-461F-A240-44DB79B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2016</cp:lastModifiedBy>
  <cp:revision>5</cp:revision>
  <cp:lastPrinted>2018-04-10T09:32:00Z</cp:lastPrinted>
  <dcterms:created xsi:type="dcterms:W3CDTF">2018-04-10T04:19:00Z</dcterms:created>
  <dcterms:modified xsi:type="dcterms:W3CDTF">2018-04-10T09:32:00Z</dcterms:modified>
</cp:coreProperties>
</file>